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adeMdia3-nfase4"/>
        <w:tblW w:w="14709" w:type="dxa"/>
        <w:tblLayout w:type="fixed"/>
        <w:tblLook w:val="04A0" w:firstRow="1" w:lastRow="0" w:firstColumn="1" w:lastColumn="0" w:noHBand="0" w:noVBand="1"/>
      </w:tblPr>
      <w:tblGrid>
        <w:gridCol w:w="1560"/>
        <w:gridCol w:w="993"/>
        <w:gridCol w:w="1524"/>
        <w:gridCol w:w="35"/>
        <w:gridCol w:w="2800"/>
        <w:gridCol w:w="1843"/>
        <w:gridCol w:w="1559"/>
        <w:gridCol w:w="1560"/>
        <w:gridCol w:w="2835"/>
      </w:tblGrid>
      <w:tr w:rsidR="00434BA2" w:rsidRPr="007475F5" w:rsidTr="00434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ROFESSOR</w:t>
            </w:r>
          </w:p>
        </w:tc>
        <w:tc>
          <w:tcPr>
            <w:tcW w:w="993" w:type="dxa"/>
          </w:tcPr>
          <w:p w:rsidR="00AB559B" w:rsidRPr="007475F5" w:rsidRDefault="00AB559B" w:rsidP="00434BA2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475F5">
              <w:rPr>
                <w:rFonts w:ascii="Times New Roman" w:hAnsi="Times New Roman" w:cs="Times New Roman"/>
                <w:b w:val="0"/>
                <w:bCs w:val="0"/>
              </w:rPr>
              <w:t>SIAPE</w:t>
            </w:r>
          </w:p>
        </w:tc>
        <w:tc>
          <w:tcPr>
            <w:tcW w:w="1524" w:type="dxa"/>
          </w:tcPr>
          <w:p w:rsidR="00AB559B" w:rsidRPr="007475F5" w:rsidRDefault="00AB559B" w:rsidP="00434BA2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7475F5">
              <w:rPr>
                <w:rFonts w:ascii="Times New Roman" w:hAnsi="Times New Roman" w:cs="Times New Roman"/>
                <w:b w:val="0"/>
                <w:bCs w:val="0"/>
              </w:rPr>
              <w:t>REGIME DE TRABALHO</w:t>
            </w:r>
          </w:p>
        </w:tc>
        <w:tc>
          <w:tcPr>
            <w:tcW w:w="2835" w:type="dxa"/>
            <w:gridSpan w:val="2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GRADUAÇAO</w:t>
            </w:r>
          </w:p>
        </w:tc>
        <w:tc>
          <w:tcPr>
            <w:tcW w:w="1843" w:type="dxa"/>
          </w:tcPr>
          <w:p w:rsidR="00AB559B" w:rsidRPr="007475F5" w:rsidRDefault="00AB559B" w:rsidP="00AB559B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  <w:b w:val="0"/>
                <w:bCs w:val="0"/>
              </w:rPr>
              <w:t>CH SEMANAL EM SALA (GRADUAÇÃO E PÓS)</w:t>
            </w:r>
          </w:p>
        </w:tc>
        <w:tc>
          <w:tcPr>
            <w:tcW w:w="1559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ESQUISA</w:t>
            </w:r>
          </w:p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(PIBIC)</w:t>
            </w:r>
          </w:p>
        </w:tc>
        <w:tc>
          <w:tcPr>
            <w:tcW w:w="1560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EXTENSAO</w:t>
            </w:r>
          </w:p>
        </w:tc>
        <w:tc>
          <w:tcPr>
            <w:tcW w:w="2835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OUTRAS ATIVIDADES</w:t>
            </w:r>
          </w:p>
        </w:tc>
      </w:tr>
      <w:tr w:rsidR="00434BA2" w:rsidRPr="007475F5" w:rsidTr="0043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559B" w:rsidRPr="007475F5" w:rsidRDefault="00AB559B">
            <w:pPr>
              <w:pStyle w:val="Corp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  <w:color w:val="FF2600"/>
              </w:rPr>
              <w:t>Adélia A. S. de Oliveira</w:t>
            </w:r>
          </w:p>
        </w:tc>
        <w:tc>
          <w:tcPr>
            <w:tcW w:w="993" w:type="dxa"/>
          </w:tcPr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2600"/>
              </w:rPr>
            </w:pPr>
            <w:r w:rsidRPr="007475F5">
              <w:rPr>
                <w:rFonts w:ascii="Times New Roman" w:hAnsi="Times New Roman" w:cs="Times New Roman"/>
              </w:rPr>
              <w:t>1121061</w:t>
            </w:r>
          </w:p>
        </w:tc>
        <w:tc>
          <w:tcPr>
            <w:tcW w:w="1559" w:type="dxa"/>
            <w:gridSpan w:val="2"/>
          </w:tcPr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2600"/>
              </w:rPr>
            </w:pPr>
            <w:r w:rsidRPr="007475F5">
              <w:rPr>
                <w:rFonts w:ascii="Times New Roman" w:hAnsi="Times New Roman" w:cs="Times New Roman"/>
              </w:rPr>
              <w:t>DE Ativo Permanente</w:t>
            </w:r>
          </w:p>
        </w:tc>
        <w:tc>
          <w:tcPr>
            <w:tcW w:w="2800" w:type="dxa"/>
          </w:tcPr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  <w:color w:val="FF2600"/>
              </w:rPr>
              <w:t>Licença Pós-Doutorado</w:t>
            </w:r>
          </w:p>
        </w:tc>
        <w:tc>
          <w:tcPr>
            <w:tcW w:w="1843" w:type="dxa"/>
          </w:tcPr>
          <w:p w:rsidR="00AB559B" w:rsidRPr="007475F5" w:rsidRDefault="00AB559B">
            <w:pPr>
              <w:pStyle w:val="Padro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  <w:color w:val="FF2600"/>
              </w:rPr>
              <w:t>-</w:t>
            </w:r>
          </w:p>
        </w:tc>
        <w:tc>
          <w:tcPr>
            <w:tcW w:w="1559" w:type="dxa"/>
          </w:tcPr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34BA2" w:rsidRPr="007475F5" w:rsidTr="00434BA2">
        <w:trPr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Angelina Nunes</w:t>
            </w:r>
          </w:p>
        </w:tc>
        <w:tc>
          <w:tcPr>
            <w:tcW w:w="993" w:type="dxa"/>
          </w:tcPr>
          <w:p w:rsidR="00AB559B" w:rsidRPr="007475F5" w:rsidRDefault="00AB559B" w:rsidP="00773B72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2412107</w:t>
            </w:r>
          </w:p>
        </w:tc>
        <w:tc>
          <w:tcPr>
            <w:tcW w:w="1559" w:type="dxa"/>
            <w:gridSpan w:val="2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DE Ativo Permanente</w:t>
            </w:r>
          </w:p>
        </w:tc>
        <w:tc>
          <w:tcPr>
            <w:tcW w:w="2800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rocessos Educacionais I</w:t>
            </w:r>
          </w:p>
          <w:p w:rsidR="00AB559B" w:rsidRPr="007475F5" w:rsidRDefault="00AB559B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rocessos Educacionais II</w:t>
            </w:r>
          </w:p>
          <w:p w:rsidR="00AB559B" w:rsidRPr="007475F5" w:rsidRDefault="00AB559B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 xml:space="preserve">Prática Supervisionada I </w:t>
            </w:r>
          </w:p>
        </w:tc>
        <w:tc>
          <w:tcPr>
            <w:tcW w:w="1843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7475F5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1559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AB559B" w:rsidRPr="000C05AF" w:rsidRDefault="000C05AF" w:rsidP="000C05AF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t>1</w:t>
            </w:r>
            <w:proofErr w:type="gramEnd"/>
            <w:r w:rsidRPr="000C05AF">
              <w:rPr>
                <w:rFonts w:ascii="Times New Roman" w:hAnsi="Times New Roman" w:cs="Times New Roman"/>
              </w:rPr>
              <w:t>) V</w:t>
            </w:r>
            <w:r w:rsidR="00AB559B" w:rsidRPr="000C05AF">
              <w:rPr>
                <w:rFonts w:ascii="Times New Roman" w:hAnsi="Times New Roman" w:cs="Times New Roman"/>
              </w:rPr>
              <w:t>ice-coordenação da Exten</w:t>
            </w:r>
            <w:r w:rsidRPr="000C05AF">
              <w:rPr>
                <w:rFonts w:ascii="Times New Roman" w:hAnsi="Times New Roman" w:cs="Times New Roman"/>
              </w:rPr>
              <w:t>são;</w:t>
            </w:r>
          </w:p>
          <w:p w:rsidR="000C05AF" w:rsidRPr="000C05AF" w:rsidRDefault="000C05AF" w:rsidP="000C05AF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0C05AF">
              <w:rPr>
                <w:rFonts w:ascii="Times New Roman" w:hAnsi="Times New Roman" w:cs="Times New Roman"/>
              </w:rPr>
              <w:t>2</w:t>
            </w:r>
            <w:proofErr w:type="gramEnd"/>
            <w:r w:rsidRPr="000C05AF">
              <w:rPr>
                <w:rFonts w:ascii="Times New Roman" w:hAnsi="Times New Roman" w:cs="Times New Roman"/>
              </w:rPr>
              <w:t>) Orientação de  TCC</w:t>
            </w:r>
          </w:p>
          <w:p w:rsidR="000C05AF" w:rsidRPr="000C05AF" w:rsidRDefault="000C05AF" w:rsidP="000C05AF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0C05AF">
              <w:rPr>
                <w:rFonts w:ascii="Times New Roman" w:hAnsi="Times New Roman" w:cs="Times New Roman"/>
              </w:rPr>
              <w:t>3</w:t>
            </w:r>
            <w:proofErr w:type="gramEnd"/>
            <w:r w:rsidRPr="000C05AF">
              <w:rPr>
                <w:rFonts w:ascii="Times New Roman" w:hAnsi="Times New Roman" w:cs="Times New Roman"/>
              </w:rPr>
              <w:t>) Comitê de Ética</w:t>
            </w:r>
          </w:p>
          <w:p w:rsidR="000C05AF" w:rsidRPr="000C05AF" w:rsidRDefault="000C05AF" w:rsidP="000C05AF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C05AF">
              <w:rPr>
                <w:rFonts w:ascii="Times New Roman" w:hAnsi="Times New Roman" w:cs="Times New Roman"/>
              </w:rPr>
              <w:t>UFAL</w:t>
            </w:r>
          </w:p>
          <w:p w:rsidR="000C05AF" w:rsidRPr="000C05AF" w:rsidRDefault="000C05AF" w:rsidP="000C05AF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:rsidR="000C05AF" w:rsidRPr="007475F5" w:rsidRDefault="000C05AF" w:rsidP="000C05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34BA2" w:rsidRPr="007475F5" w:rsidTr="0043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Charles Lang</w:t>
            </w:r>
          </w:p>
        </w:tc>
        <w:tc>
          <w:tcPr>
            <w:tcW w:w="993" w:type="dxa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518411</w:t>
            </w:r>
          </w:p>
        </w:tc>
        <w:tc>
          <w:tcPr>
            <w:tcW w:w="1559" w:type="dxa"/>
            <w:gridSpan w:val="2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DE Ativo Permanente</w:t>
            </w:r>
          </w:p>
        </w:tc>
        <w:tc>
          <w:tcPr>
            <w:tcW w:w="2800" w:type="dxa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Fundamentos da Clínica</w:t>
            </w:r>
          </w:p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ratica Supervisionada I</w:t>
            </w:r>
          </w:p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ratica Supervisionada II</w:t>
            </w:r>
          </w:p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sicologia, Filosofia e Psicanálise (Elet.</w:t>
            </w:r>
            <w:proofErr w:type="gramStart"/>
            <w:r w:rsidRPr="007475F5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AB559B" w:rsidRPr="007475F5" w:rsidRDefault="00AB559B" w:rsidP="00936A7C">
            <w:pPr>
              <w:pStyle w:val="Padro"/>
              <w:tabs>
                <w:tab w:val="left" w:pos="708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Orientação (2)</w:t>
            </w:r>
          </w:p>
          <w:p w:rsidR="00AB559B" w:rsidRPr="007475F5" w:rsidRDefault="00AB559B" w:rsidP="00936A7C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Grupo de Pesquisa (2)</w:t>
            </w:r>
          </w:p>
        </w:tc>
        <w:tc>
          <w:tcPr>
            <w:tcW w:w="1843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1)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Orientaç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e  TCC</w:t>
            </w: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>2) NDE</w:t>
            </w: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3)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Comissão</w:t>
            </w:r>
            <w:proofErr w:type="spellEnd"/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Avaliação</w:t>
            </w:r>
            <w:proofErr w:type="spellEnd"/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Progress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e</w:t>
            </w: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Professores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Associados</w:t>
            </w:r>
            <w:proofErr w:type="spellEnd"/>
          </w:p>
        </w:tc>
      </w:tr>
      <w:tr w:rsidR="00434BA2" w:rsidRPr="007475F5" w:rsidTr="00434BA2">
        <w:trPr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 xml:space="preserve">Cleyton Andrade </w:t>
            </w:r>
          </w:p>
        </w:tc>
        <w:tc>
          <w:tcPr>
            <w:tcW w:w="993" w:type="dxa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2088016</w:t>
            </w:r>
          </w:p>
        </w:tc>
        <w:tc>
          <w:tcPr>
            <w:tcW w:w="1559" w:type="dxa"/>
            <w:gridSpan w:val="2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DE Ativo Permanente</w:t>
            </w:r>
          </w:p>
        </w:tc>
        <w:tc>
          <w:tcPr>
            <w:tcW w:w="2800" w:type="dxa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Teorias e Sist. Psic. II</w:t>
            </w:r>
          </w:p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sicopatologia Geral</w:t>
            </w:r>
          </w:p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rática Supervisionada I</w:t>
            </w:r>
          </w:p>
          <w:p w:rsidR="00AB559B" w:rsidRPr="007475F5" w:rsidRDefault="00AB559B" w:rsidP="00936A7C">
            <w:pPr>
              <w:pStyle w:val="Padro"/>
              <w:tabs>
                <w:tab w:val="left" w:pos="708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Orientação (2)</w:t>
            </w:r>
          </w:p>
          <w:p w:rsidR="00AB559B" w:rsidRPr="007475F5" w:rsidRDefault="00AB559B" w:rsidP="00936A7C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Grupo de Pesquisa (2)</w:t>
            </w:r>
          </w:p>
        </w:tc>
        <w:tc>
          <w:tcPr>
            <w:tcW w:w="1843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1)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Orientaç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e  TCC</w:t>
            </w:r>
          </w:p>
        </w:tc>
      </w:tr>
      <w:tr w:rsidR="00434BA2" w:rsidRPr="007475F5" w:rsidTr="0043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lastRenderedPageBreak/>
              <w:t>Cristina Camelo de Azevedo</w:t>
            </w:r>
          </w:p>
        </w:tc>
        <w:tc>
          <w:tcPr>
            <w:tcW w:w="993" w:type="dxa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121117</w:t>
            </w:r>
          </w:p>
        </w:tc>
        <w:tc>
          <w:tcPr>
            <w:tcW w:w="1559" w:type="dxa"/>
            <w:gridSpan w:val="2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DE Ativo Permanente</w:t>
            </w:r>
          </w:p>
        </w:tc>
        <w:tc>
          <w:tcPr>
            <w:tcW w:w="2800" w:type="dxa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sic. das Rel. de Trabalho I</w:t>
            </w:r>
          </w:p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sic. das Rel. de Trabalho II</w:t>
            </w:r>
          </w:p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rática Supervisionada I</w:t>
            </w:r>
          </w:p>
          <w:p w:rsidR="00AB559B" w:rsidRPr="007475F5" w:rsidRDefault="00AB559B" w:rsidP="00936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Humanizaç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e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Saúde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(3)</w:t>
            </w:r>
          </w:p>
          <w:p w:rsidR="00AB559B" w:rsidRPr="007475F5" w:rsidRDefault="00AB559B" w:rsidP="00936A7C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Bases Interdisciplinares em Saúde (3)</w:t>
            </w:r>
          </w:p>
          <w:p w:rsidR="00AB559B" w:rsidRPr="007475F5" w:rsidRDefault="00AB559B" w:rsidP="00936A7C">
            <w:pPr>
              <w:pStyle w:val="Padro"/>
              <w:widowControl w:val="0"/>
              <w:tabs>
                <w:tab w:val="left" w:pos="708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Mestrado de Ensino na Saúde;</w:t>
            </w:r>
          </w:p>
          <w:p w:rsidR="00AB559B" w:rsidRPr="007475F5" w:rsidRDefault="00AB559B" w:rsidP="00936A7C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Mestrado de Saúde da Família</w:t>
            </w:r>
          </w:p>
        </w:tc>
        <w:tc>
          <w:tcPr>
            <w:tcW w:w="1843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</w:tcPr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u w:color="000000"/>
              </w:rPr>
            </w:pPr>
            <w:r w:rsidRPr="007475F5">
              <w:rPr>
                <w:color w:val="000000"/>
                <w:sz w:val="22"/>
                <w:szCs w:val="22"/>
                <w:u w:color="000000"/>
                <w:lang w:val="pt-PT"/>
              </w:rPr>
              <w:t>Vice-Diretora</w:t>
            </w: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1)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Orientaç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e TCC</w:t>
            </w: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2)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Comissão</w:t>
            </w:r>
            <w:proofErr w:type="spellEnd"/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Avaliação</w:t>
            </w:r>
            <w:proofErr w:type="spellEnd"/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Progress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e</w:t>
            </w: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Professores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Associados</w:t>
            </w:r>
            <w:proofErr w:type="spellEnd"/>
          </w:p>
        </w:tc>
      </w:tr>
      <w:tr w:rsidR="00434BA2" w:rsidRPr="007475F5" w:rsidTr="00434BA2">
        <w:trPr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 xml:space="preserve">Cristóvão Félix Garcia </w:t>
            </w:r>
          </w:p>
        </w:tc>
        <w:tc>
          <w:tcPr>
            <w:tcW w:w="993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3121355</w:t>
            </w:r>
          </w:p>
        </w:tc>
        <w:tc>
          <w:tcPr>
            <w:tcW w:w="1559" w:type="dxa"/>
            <w:gridSpan w:val="2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DE Ativo Permanente</w:t>
            </w:r>
          </w:p>
        </w:tc>
        <w:tc>
          <w:tcPr>
            <w:tcW w:w="2800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sic.: Ciência e Profissão</w:t>
            </w:r>
          </w:p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ráticas Integrativas I</w:t>
            </w:r>
          </w:p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ráticas Integrativas II</w:t>
            </w:r>
          </w:p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 xml:space="preserve">Psicologia Aplicada a </w:t>
            </w:r>
            <w:proofErr w:type="gramStart"/>
            <w:r w:rsidRPr="007475F5">
              <w:rPr>
                <w:rFonts w:ascii="Times New Roman" w:hAnsi="Times New Roman" w:cs="Times New Roman"/>
              </w:rPr>
              <w:t>Odonto.</w:t>
            </w:r>
            <w:proofErr w:type="gramEnd"/>
            <w:r w:rsidRPr="007475F5">
              <w:rPr>
                <w:rFonts w:ascii="Times New Roman" w:hAnsi="Times New Roman" w:cs="Times New Roman"/>
              </w:rPr>
              <w:t>( Externa)</w:t>
            </w:r>
          </w:p>
        </w:tc>
        <w:tc>
          <w:tcPr>
            <w:tcW w:w="1843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34BA2" w:rsidRPr="007475F5" w:rsidTr="0043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Erika Cecília Soares Oliveira</w:t>
            </w:r>
          </w:p>
        </w:tc>
        <w:tc>
          <w:tcPr>
            <w:tcW w:w="993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137422</w:t>
            </w:r>
          </w:p>
        </w:tc>
        <w:tc>
          <w:tcPr>
            <w:tcW w:w="1559" w:type="dxa"/>
            <w:gridSpan w:val="2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DE Ativo Permanente</w:t>
            </w:r>
          </w:p>
        </w:tc>
        <w:tc>
          <w:tcPr>
            <w:tcW w:w="2800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sicologia e Proc. Socio-Cult.</w:t>
            </w:r>
          </w:p>
          <w:p w:rsidR="00AB559B" w:rsidRPr="007475F5" w:rsidRDefault="00AB559B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Temáticas Contemporâneas</w:t>
            </w:r>
          </w:p>
          <w:p w:rsidR="00AB559B" w:rsidRPr="007475F5" w:rsidRDefault="00AB559B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ráticas Supervisionadas I</w:t>
            </w:r>
          </w:p>
          <w:p w:rsidR="00AB559B" w:rsidRPr="007475F5" w:rsidRDefault="00AB559B" w:rsidP="00936A7C">
            <w:pPr>
              <w:pStyle w:val="Padro"/>
              <w:tabs>
                <w:tab w:val="left" w:pos="708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Orientação (2)</w:t>
            </w:r>
          </w:p>
          <w:p w:rsidR="00AB559B" w:rsidRPr="007475F5" w:rsidRDefault="00AB559B" w:rsidP="00936A7C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Grupo de Pesquisa (2)</w:t>
            </w:r>
          </w:p>
        </w:tc>
        <w:tc>
          <w:tcPr>
            <w:tcW w:w="1843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AB559B" w:rsidRPr="007475F5" w:rsidRDefault="00AB5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>x</w:t>
            </w:r>
          </w:p>
        </w:tc>
        <w:tc>
          <w:tcPr>
            <w:tcW w:w="1560" w:type="dxa"/>
          </w:tcPr>
          <w:p w:rsidR="00AB559B" w:rsidRPr="007475F5" w:rsidRDefault="00AB5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>x</w:t>
            </w:r>
          </w:p>
        </w:tc>
        <w:tc>
          <w:tcPr>
            <w:tcW w:w="2835" w:type="dxa"/>
          </w:tcPr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  <w:lang w:val="pt-PT"/>
              </w:rPr>
              <w:t>Coordenação de Monitoria</w:t>
            </w:r>
          </w:p>
        </w:tc>
      </w:tr>
      <w:tr w:rsidR="00434BA2" w:rsidRPr="007475F5" w:rsidTr="00434BA2">
        <w:trPr>
          <w:trHeight w:val="3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Esperidião Barbosa Neto</w:t>
            </w:r>
          </w:p>
        </w:tc>
        <w:tc>
          <w:tcPr>
            <w:tcW w:w="993" w:type="dxa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2180384</w:t>
            </w:r>
          </w:p>
        </w:tc>
        <w:tc>
          <w:tcPr>
            <w:tcW w:w="1559" w:type="dxa"/>
            <w:gridSpan w:val="2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DE Ativo Permanente</w:t>
            </w:r>
          </w:p>
        </w:tc>
        <w:tc>
          <w:tcPr>
            <w:tcW w:w="2800" w:type="dxa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Ética Profissional</w:t>
            </w:r>
          </w:p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Teorias da Subjetividade II</w:t>
            </w:r>
          </w:p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roc. Avaliação Psicológica III</w:t>
            </w:r>
          </w:p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rática Supervisionada II</w:t>
            </w:r>
          </w:p>
        </w:tc>
        <w:tc>
          <w:tcPr>
            <w:tcW w:w="1843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1)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Comiss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e</w:t>
            </w:r>
          </w:p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avaliaç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progressão</w:t>
            </w:r>
            <w:proofErr w:type="spellEnd"/>
          </w:p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2)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Orientaç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TCC (3)</w:t>
            </w:r>
          </w:p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3)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Comitê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e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Ética</w:t>
            </w:r>
            <w:proofErr w:type="spellEnd"/>
          </w:p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>UFAL</w:t>
            </w:r>
          </w:p>
        </w:tc>
      </w:tr>
      <w:tr w:rsidR="00434BA2" w:rsidRPr="007475F5" w:rsidTr="0043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559B" w:rsidRPr="007475F5" w:rsidRDefault="00AB559B">
            <w:pPr>
              <w:pStyle w:val="Padro"/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lastRenderedPageBreak/>
              <w:t>Frederico Alves da Silva</w:t>
            </w:r>
          </w:p>
        </w:tc>
        <w:tc>
          <w:tcPr>
            <w:tcW w:w="993" w:type="dxa"/>
          </w:tcPr>
          <w:p w:rsidR="00AB559B" w:rsidRPr="007475F5" w:rsidRDefault="00AB559B">
            <w:pPr>
              <w:pStyle w:val="Padro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2346770</w:t>
            </w:r>
          </w:p>
        </w:tc>
        <w:tc>
          <w:tcPr>
            <w:tcW w:w="1559" w:type="dxa"/>
            <w:gridSpan w:val="2"/>
          </w:tcPr>
          <w:p w:rsidR="00AB559B" w:rsidRPr="007475F5" w:rsidRDefault="00AB559B">
            <w:pPr>
              <w:pStyle w:val="Padro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DE Ativo Permanente</w:t>
            </w:r>
          </w:p>
        </w:tc>
        <w:tc>
          <w:tcPr>
            <w:tcW w:w="2800" w:type="dxa"/>
          </w:tcPr>
          <w:p w:rsidR="00AB559B" w:rsidRPr="007475F5" w:rsidRDefault="00AB559B">
            <w:pPr>
              <w:pStyle w:val="Padro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 xml:space="preserve">Teorias e Sistemas Psic. </w:t>
            </w:r>
            <w:proofErr w:type="gramStart"/>
            <w:r w:rsidRPr="007475F5">
              <w:rPr>
                <w:rFonts w:ascii="Times New Roman" w:hAnsi="Times New Roman" w:cs="Times New Roman"/>
              </w:rPr>
              <w:t>I</w:t>
            </w:r>
            <w:proofErr w:type="gramEnd"/>
          </w:p>
          <w:p w:rsidR="00AB559B" w:rsidRPr="007475F5" w:rsidRDefault="00AB559B">
            <w:pPr>
              <w:pStyle w:val="Padro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esquisa em Psicologia I</w:t>
            </w:r>
          </w:p>
          <w:p w:rsidR="00AB559B" w:rsidRPr="007475F5" w:rsidRDefault="00AB559B" w:rsidP="00936A7C">
            <w:pPr>
              <w:pStyle w:val="Padro"/>
              <w:tabs>
                <w:tab w:val="left" w:pos="708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Orientação (2)</w:t>
            </w:r>
          </w:p>
          <w:p w:rsidR="00AB559B" w:rsidRPr="007475F5" w:rsidRDefault="00AB559B" w:rsidP="00936A7C">
            <w:pPr>
              <w:pStyle w:val="Padro"/>
              <w:tabs>
                <w:tab w:val="left" w:pos="708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Grupo de Pesquisa (2)</w:t>
            </w:r>
          </w:p>
          <w:p w:rsidR="00AB559B" w:rsidRPr="007475F5" w:rsidRDefault="00AB559B" w:rsidP="00936A7C">
            <w:pPr>
              <w:pStyle w:val="Padro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Fundamentos em Psicologia</w:t>
            </w:r>
          </w:p>
          <w:p w:rsidR="00AB559B" w:rsidRPr="007475F5" w:rsidRDefault="00AB559B" w:rsidP="00936A7C">
            <w:pPr>
              <w:pStyle w:val="Padro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B559B" w:rsidRPr="007475F5" w:rsidRDefault="00AB559B">
            <w:pPr>
              <w:pStyle w:val="Padro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AB559B" w:rsidRPr="007475F5" w:rsidRDefault="00AB559B">
            <w:pPr>
              <w:pStyle w:val="Padro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</w:tcPr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u w:color="000000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>1) P</w:t>
            </w: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residente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a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Associação</w:t>
            </w:r>
            <w:proofErr w:type="spellEnd"/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Brasileira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e</w:t>
            </w: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Psicologia</w:t>
            </w:r>
            <w:proofErr w:type="spellEnd"/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Política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(ABPP)</w:t>
            </w: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2) Editor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associad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a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R</w:t>
            </w:r>
            <w:r w:rsidRPr="007475F5">
              <w:rPr>
                <w:color w:val="000000"/>
                <w:sz w:val="22"/>
                <w:szCs w:val="22"/>
                <w:u w:color="000000"/>
              </w:rPr>
              <w:t>e</w:t>
            </w:r>
            <w:r w:rsidRPr="007475F5">
              <w:rPr>
                <w:color w:val="000000"/>
                <w:sz w:val="22"/>
                <w:szCs w:val="22"/>
                <w:u w:color="000000"/>
              </w:rPr>
              <w:t>vista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Psicologia</w:t>
            </w:r>
            <w:proofErr w:type="spellEnd"/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Política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(RPP)</w:t>
            </w: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3)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Parecerista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e</w:t>
            </w: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revistas</w:t>
            </w:r>
            <w:proofErr w:type="spellEnd"/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u w:color="000000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científicas</w:t>
            </w:r>
            <w:proofErr w:type="spellEnd"/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u w:color="000000"/>
              </w:rPr>
            </w:pP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u w:color="000000"/>
                <w:lang w:val="pt-PT"/>
              </w:rPr>
            </w:pPr>
            <w:r w:rsidRPr="007475F5">
              <w:rPr>
                <w:color w:val="000000"/>
                <w:sz w:val="22"/>
                <w:szCs w:val="22"/>
                <w:u w:color="000000"/>
                <w:lang w:val="pt-PT"/>
              </w:rPr>
              <w:t>Vice-coordenador da gradu</w:t>
            </w:r>
            <w:r w:rsidRPr="007475F5">
              <w:rPr>
                <w:color w:val="000000"/>
                <w:sz w:val="22"/>
                <w:szCs w:val="22"/>
                <w:u w:color="000000"/>
                <w:lang w:val="pt-PT"/>
              </w:rPr>
              <w:t>a</w:t>
            </w:r>
            <w:r w:rsidRPr="007475F5">
              <w:rPr>
                <w:color w:val="000000"/>
                <w:sz w:val="22"/>
                <w:szCs w:val="22"/>
                <w:u w:color="000000"/>
                <w:lang w:val="pt-PT"/>
              </w:rPr>
              <w:t>ção</w:t>
            </w: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u w:color="000000"/>
                <w:lang w:val="pt-PT"/>
              </w:rPr>
            </w:pP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7475F5">
              <w:rPr>
                <w:color w:val="000000"/>
                <w:sz w:val="22"/>
                <w:szCs w:val="22"/>
                <w:u w:color="000000"/>
                <w:lang w:val="pt-PT"/>
              </w:rPr>
              <w:t>Coordenador do NDE; C</w:t>
            </w:r>
            <w:r w:rsidRPr="007475F5">
              <w:rPr>
                <w:color w:val="000000"/>
                <w:sz w:val="22"/>
                <w:szCs w:val="22"/>
                <w:u w:color="000000"/>
                <w:lang w:val="pt-PT"/>
              </w:rPr>
              <w:t>o</w:t>
            </w:r>
            <w:r w:rsidRPr="007475F5">
              <w:rPr>
                <w:color w:val="000000"/>
                <w:sz w:val="22"/>
                <w:szCs w:val="22"/>
                <w:u w:color="000000"/>
                <w:lang w:val="pt-PT"/>
              </w:rPr>
              <w:t>missão de Pesquisa do IP)</w:t>
            </w:r>
            <w:proofErr w:type="gramEnd"/>
          </w:p>
        </w:tc>
      </w:tr>
      <w:tr w:rsidR="00434BA2" w:rsidRPr="007475F5" w:rsidTr="00434BA2">
        <w:trPr>
          <w:trHeight w:val="2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559B" w:rsidRPr="007475F5" w:rsidRDefault="00AB559B">
            <w:pPr>
              <w:pStyle w:val="Corp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Heliane de Almeida Lins Leitão</w:t>
            </w:r>
          </w:p>
        </w:tc>
        <w:tc>
          <w:tcPr>
            <w:tcW w:w="993" w:type="dxa"/>
          </w:tcPr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120885</w:t>
            </w:r>
          </w:p>
        </w:tc>
        <w:tc>
          <w:tcPr>
            <w:tcW w:w="1559" w:type="dxa"/>
            <w:gridSpan w:val="2"/>
          </w:tcPr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DE Ativo Permanente</w:t>
            </w:r>
          </w:p>
        </w:tc>
        <w:tc>
          <w:tcPr>
            <w:tcW w:w="2800" w:type="dxa"/>
          </w:tcPr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sicoterapias I</w:t>
            </w:r>
          </w:p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sicoterapias II</w:t>
            </w:r>
          </w:p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rática Supervisionada I</w:t>
            </w:r>
          </w:p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rática Supervisionada II</w:t>
            </w:r>
          </w:p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Winnicott e a clínica psicossocial</w:t>
            </w:r>
          </w:p>
        </w:tc>
        <w:tc>
          <w:tcPr>
            <w:tcW w:w="1843" w:type="dxa"/>
          </w:tcPr>
          <w:p w:rsidR="00AB559B" w:rsidRPr="007475F5" w:rsidRDefault="00AB559B">
            <w:pPr>
              <w:pStyle w:val="Padro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559" w:type="dxa"/>
          </w:tcPr>
          <w:p w:rsidR="00AB559B" w:rsidRPr="007475F5" w:rsidRDefault="00AB559B">
            <w:pPr>
              <w:pStyle w:val="Padro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</w:tcPr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1)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Orientaç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e TCC</w:t>
            </w:r>
          </w:p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>2) NDE</w:t>
            </w:r>
          </w:p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3)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Comiss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e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avaliaç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-</w:t>
            </w:r>
          </w:p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progress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e</w:t>
            </w:r>
          </w:p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Professores</w:t>
            </w:r>
            <w:proofErr w:type="spellEnd"/>
          </w:p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Associados</w:t>
            </w:r>
            <w:proofErr w:type="spellEnd"/>
          </w:p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-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Membr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titular do CEP/UFAL</w:t>
            </w:r>
          </w:p>
        </w:tc>
      </w:tr>
      <w:tr w:rsidR="00434BA2" w:rsidRPr="007475F5" w:rsidTr="0043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559B" w:rsidRPr="007475F5" w:rsidRDefault="00AB559B">
            <w:pPr>
              <w:pStyle w:val="Corp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lastRenderedPageBreak/>
              <w:t>Jefferson Bernardes</w:t>
            </w:r>
          </w:p>
        </w:tc>
        <w:tc>
          <w:tcPr>
            <w:tcW w:w="993" w:type="dxa"/>
          </w:tcPr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518410</w:t>
            </w:r>
          </w:p>
        </w:tc>
        <w:tc>
          <w:tcPr>
            <w:tcW w:w="1559" w:type="dxa"/>
            <w:gridSpan w:val="2"/>
          </w:tcPr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DE Ativo Permanente</w:t>
            </w:r>
          </w:p>
        </w:tc>
        <w:tc>
          <w:tcPr>
            <w:tcW w:w="2800" w:type="dxa"/>
          </w:tcPr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sicologia e Saúde (compart.</w:t>
            </w:r>
            <w:proofErr w:type="gramStart"/>
            <w:r w:rsidRPr="007475F5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rática Supervisionada I</w:t>
            </w:r>
          </w:p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Clínica Ampliada (Eletiva - compart.</w:t>
            </w:r>
            <w:proofErr w:type="gramStart"/>
            <w:r w:rsidRPr="007475F5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Integralidade na Atenção</w:t>
            </w:r>
          </w:p>
          <w:p w:rsidR="00AB559B" w:rsidRPr="007475F5" w:rsidRDefault="00AB559B" w:rsidP="00936A7C">
            <w:pPr>
              <w:pStyle w:val="Padro"/>
              <w:tabs>
                <w:tab w:val="left" w:pos="708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Orientação (2)</w:t>
            </w:r>
          </w:p>
          <w:p w:rsidR="00AB559B" w:rsidRPr="007475F5" w:rsidRDefault="00AB559B" w:rsidP="00936A7C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Grupo de Pesquisa (2)</w:t>
            </w:r>
          </w:p>
        </w:tc>
        <w:tc>
          <w:tcPr>
            <w:tcW w:w="1843" w:type="dxa"/>
          </w:tcPr>
          <w:p w:rsidR="00AB559B" w:rsidRPr="007475F5" w:rsidRDefault="00AB559B">
            <w:pPr>
              <w:pStyle w:val="Padro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AB559B" w:rsidRPr="007475F5" w:rsidRDefault="00AB559B">
            <w:pPr>
              <w:pStyle w:val="Padro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</w:tcPr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1)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Orientaç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e TCC</w:t>
            </w: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2)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Suplente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Comissão</w:t>
            </w:r>
            <w:proofErr w:type="spellEnd"/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Avaliação</w:t>
            </w:r>
            <w:proofErr w:type="spellEnd"/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Progress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e</w:t>
            </w: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Professores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Associados</w:t>
            </w:r>
            <w:proofErr w:type="spellEnd"/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3)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Comiss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editorial de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Revistas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>;</w:t>
            </w: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u w:color="000000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4)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Parecerista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e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Revistas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>.</w:t>
            </w: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5)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Direç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o IP</w:t>
            </w:r>
          </w:p>
        </w:tc>
      </w:tr>
      <w:tr w:rsidR="00434BA2" w:rsidRPr="007475F5" w:rsidTr="00434BA2">
        <w:trPr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José Luis Marques Gomes da Costa</w:t>
            </w:r>
          </w:p>
        </w:tc>
        <w:tc>
          <w:tcPr>
            <w:tcW w:w="993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2387804</w:t>
            </w:r>
          </w:p>
        </w:tc>
        <w:tc>
          <w:tcPr>
            <w:tcW w:w="1559" w:type="dxa"/>
            <w:gridSpan w:val="2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rofessor Substituto (40H) Contrato Temporário</w:t>
            </w:r>
          </w:p>
        </w:tc>
        <w:tc>
          <w:tcPr>
            <w:tcW w:w="2800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rocessos Psic. Básicos II</w:t>
            </w:r>
          </w:p>
          <w:p w:rsidR="00AB559B" w:rsidRPr="007475F5" w:rsidRDefault="00AB559B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sicologia da Aprend.</w:t>
            </w:r>
          </w:p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sic. e Neurociência I</w:t>
            </w:r>
          </w:p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sic. Geral e da Comunic.</w:t>
            </w:r>
          </w:p>
        </w:tc>
        <w:tc>
          <w:tcPr>
            <w:tcW w:w="1843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34BA2" w:rsidRPr="007475F5" w:rsidTr="0043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559B" w:rsidRPr="000C05AF" w:rsidRDefault="00AB559B">
            <w:pPr>
              <w:pStyle w:val="Padro"/>
              <w:rPr>
                <w:rFonts w:ascii="Times New Roman" w:hAnsi="Times New Roman" w:cs="Times New Roman"/>
                <w:color w:val="FF0000"/>
              </w:rPr>
            </w:pPr>
            <w:r w:rsidRPr="000C05AF">
              <w:rPr>
                <w:rFonts w:ascii="Times New Roman" w:hAnsi="Times New Roman" w:cs="Times New Roman"/>
                <w:color w:val="FF0000"/>
              </w:rPr>
              <w:t>Juliana Fe</w:t>
            </w:r>
            <w:r w:rsidRPr="000C05AF">
              <w:rPr>
                <w:rFonts w:ascii="Times New Roman" w:hAnsi="Times New Roman" w:cs="Times New Roman"/>
                <w:color w:val="FF0000"/>
              </w:rPr>
              <w:t>r</w:t>
            </w:r>
            <w:r w:rsidRPr="000C05AF">
              <w:rPr>
                <w:rFonts w:ascii="Times New Roman" w:hAnsi="Times New Roman" w:cs="Times New Roman"/>
                <w:color w:val="FF0000"/>
              </w:rPr>
              <w:t>reira Gomes da Silv</w:t>
            </w:r>
            <w:bookmarkStart w:id="0" w:name="_GoBack"/>
            <w:bookmarkEnd w:id="0"/>
            <w:r w:rsidRPr="000C05AF">
              <w:rPr>
                <w:rFonts w:ascii="Times New Roman" w:hAnsi="Times New Roman" w:cs="Times New Roman"/>
                <w:color w:val="FF0000"/>
              </w:rPr>
              <w:t>a</w:t>
            </w:r>
          </w:p>
        </w:tc>
        <w:tc>
          <w:tcPr>
            <w:tcW w:w="993" w:type="dxa"/>
          </w:tcPr>
          <w:p w:rsidR="00AB559B" w:rsidRPr="000C05AF" w:rsidRDefault="00AB559B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0C05AF">
              <w:rPr>
                <w:rFonts w:ascii="Times New Roman" w:hAnsi="Times New Roman" w:cs="Times New Roman"/>
                <w:color w:val="FF0000"/>
              </w:rPr>
              <w:t>1867926</w:t>
            </w:r>
          </w:p>
        </w:tc>
        <w:tc>
          <w:tcPr>
            <w:tcW w:w="1559" w:type="dxa"/>
            <w:gridSpan w:val="2"/>
          </w:tcPr>
          <w:p w:rsidR="00AB559B" w:rsidRPr="000C05AF" w:rsidRDefault="00AB559B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0C05AF">
              <w:rPr>
                <w:rFonts w:ascii="Times New Roman" w:hAnsi="Times New Roman" w:cs="Times New Roman"/>
                <w:color w:val="FF0000"/>
              </w:rPr>
              <w:t>DE Ativo Permanente Remoção Temporária</w:t>
            </w:r>
          </w:p>
        </w:tc>
        <w:tc>
          <w:tcPr>
            <w:tcW w:w="2800" w:type="dxa"/>
          </w:tcPr>
          <w:p w:rsidR="00AB559B" w:rsidRPr="000C05AF" w:rsidRDefault="00AB559B" w:rsidP="00773B72">
            <w:pPr>
              <w:pStyle w:val="Padro"/>
              <w:widowControl w:val="0"/>
              <w:tabs>
                <w:tab w:val="left" w:pos="708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0C05AF">
              <w:rPr>
                <w:rFonts w:ascii="Times New Roman" w:hAnsi="Times New Roman" w:cs="Times New Roman"/>
                <w:color w:val="FF0000"/>
              </w:rPr>
              <w:t>Física - EAD A</w:t>
            </w:r>
          </w:p>
          <w:p w:rsidR="00AB559B" w:rsidRPr="000C05AF" w:rsidRDefault="00AB559B" w:rsidP="00773B72">
            <w:pPr>
              <w:pStyle w:val="Padro"/>
              <w:widowControl w:val="0"/>
              <w:tabs>
                <w:tab w:val="left" w:pos="708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0C05AF">
              <w:rPr>
                <w:rFonts w:ascii="Times New Roman" w:hAnsi="Times New Roman" w:cs="Times New Roman"/>
                <w:color w:val="FF0000"/>
              </w:rPr>
              <w:t>Física - EAD B</w:t>
            </w:r>
          </w:p>
          <w:p w:rsidR="00AB559B" w:rsidRPr="000C05AF" w:rsidRDefault="00AB559B" w:rsidP="00773B72">
            <w:pPr>
              <w:pStyle w:val="Padro"/>
              <w:widowControl w:val="0"/>
              <w:tabs>
                <w:tab w:val="left" w:pos="708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0C05AF">
              <w:rPr>
                <w:rFonts w:ascii="Times New Roman" w:hAnsi="Times New Roman" w:cs="Times New Roman"/>
                <w:color w:val="FF0000"/>
              </w:rPr>
              <w:t>Física - EAD C</w:t>
            </w:r>
          </w:p>
          <w:p w:rsidR="00AB559B" w:rsidRPr="000C05AF" w:rsidRDefault="00AB559B" w:rsidP="00773B72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0C05AF">
              <w:rPr>
                <w:rFonts w:ascii="Times New Roman" w:hAnsi="Times New Roman" w:cs="Times New Roman"/>
                <w:color w:val="FF0000"/>
              </w:rPr>
              <w:t>Física - EAD D</w:t>
            </w:r>
          </w:p>
        </w:tc>
        <w:tc>
          <w:tcPr>
            <w:tcW w:w="1843" w:type="dxa"/>
          </w:tcPr>
          <w:p w:rsidR="00AB559B" w:rsidRPr="000C05AF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0C05AF">
              <w:rPr>
                <w:rFonts w:ascii="Times New Roman" w:hAnsi="Times New Roman" w:cs="Times New Roman"/>
                <w:color w:val="FF0000"/>
              </w:rPr>
              <w:t>12</w:t>
            </w:r>
          </w:p>
        </w:tc>
        <w:tc>
          <w:tcPr>
            <w:tcW w:w="1559" w:type="dxa"/>
          </w:tcPr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34BA2" w:rsidRPr="007475F5" w:rsidTr="00434BA2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Leogildo Alves Freire</w:t>
            </w:r>
          </w:p>
        </w:tc>
        <w:tc>
          <w:tcPr>
            <w:tcW w:w="993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065335</w:t>
            </w:r>
          </w:p>
        </w:tc>
        <w:tc>
          <w:tcPr>
            <w:tcW w:w="1559" w:type="dxa"/>
            <w:gridSpan w:val="2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DE Ativo Permanente</w:t>
            </w:r>
          </w:p>
        </w:tc>
        <w:tc>
          <w:tcPr>
            <w:tcW w:w="2800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roc. Aval. Psic. I</w:t>
            </w:r>
          </w:p>
          <w:p w:rsidR="00AB559B" w:rsidRPr="007475F5" w:rsidRDefault="00AB559B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roc. Aval. Psic. II</w:t>
            </w:r>
          </w:p>
          <w:p w:rsidR="00AB559B" w:rsidRPr="007475F5" w:rsidRDefault="00AB559B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7475F5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1559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</w:tcPr>
          <w:p w:rsidR="00AB559B" w:rsidRPr="007475F5" w:rsidRDefault="00AB559B">
            <w:pPr>
              <w:widowControl w:val="0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>X (PET-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Saúde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>)</w:t>
            </w:r>
          </w:p>
        </w:tc>
        <w:tc>
          <w:tcPr>
            <w:tcW w:w="2835" w:type="dxa"/>
          </w:tcPr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1)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Copeve</w:t>
            </w:r>
            <w:proofErr w:type="spellEnd"/>
          </w:p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Grup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e</w:t>
            </w:r>
          </w:p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Pesquisa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(2)</w:t>
            </w:r>
          </w:p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>2) LAPAP</w:t>
            </w:r>
          </w:p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u w:color="000000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>3) CPGCS</w:t>
            </w:r>
          </w:p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u w:color="000000"/>
                <w:lang w:val="pt-PT"/>
              </w:rPr>
            </w:pPr>
            <w:r w:rsidRPr="007475F5">
              <w:rPr>
                <w:color w:val="000000"/>
                <w:sz w:val="22"/>
                <w:szCs w:val="22"/>
                <w:u w:color="000000"/>
                <w:lang w:val="pt-PT"/>
              </w:rPr>
              <w:t>Coordenador da Graduação</w:t>
            </w:r>
          </w:p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7475F5">
              <w:rPr>
                <w:color w:val="000000"/>
                <w:sz w:val="22"/>
                <w:szCs w:val="22"/>
                <w:u w:color="000000"/>
                <w:lang w:val="pt-PT"/>
              </w:rPr>
              <w:t>Comissão de Pesquisa do IP)</w:t>
            </w:r>
            <w:proofErr w:type="gramEnd"/>
          </w:p>
        </w:tc>
      </w:tr>
      <w:tr w:rsidR="00434BA2" w:rsidRPr="007475F5" w:rsidTr="0043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lastRenderedPageBreak/>
              <w:t>Marcos Ribeiro Mesquita</w:t>
            </w:r>
          </w:p>
        </w:tc>
        <w:tc>
          <w:tcPr>
            <w:tcW w:w="993" w:type="dxa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646595</w:t>
            </w:r>
          </w:p>
        </w:tc>
        <w:tc>
          <w:tcPr>
            <w:tcW w:w="1559" w:type="dxa"/>
            <w:gridSpan w:val="2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DE Ativo Permanente</w:t>
            </w:r>
          </w:p>
        </w:tc>
        <w:tc>
          <w:tcPr>
            <w:tcW w:w="2800" w:type="dxa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sicologia Social II</w:t>
            </w:r>
          </w:p>
          <w:p w:rsidR="00AB559B" w:rsidRPr="007475F5" w:rsidRDefault="00AB559B" w:rsidP="00773B72">
            <w:pPr>
              <w:pStyle w:val="Padro"/>
              <w:widowControl w:val="0"/>
              <w:tabs>
                <w:tab w:val="left" w:pos="708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sicologia (Serviço Social)</w:t>
            </w:r>
          </w:p>
          <w:p w:rsidR="00AB559B" w:rsidRPr="007475F5" w:rsidRDefault="00AB559B" w:rsidP="00773B72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sicologia (Jornalismo)</w:t>
            </w:r>
          </w:p>
          <w:p w:rsidR="00AB559B" w:rsidRPr="007475F5" w:rsidRDefault="00AB559B" w:rsidP="00773B72">
            <w:pPr>
              <w:pStyle w:val="Padro"/>
              <w:tabs>
                <w:tab w:val="left" w:pos="708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Orientação (2)</w:t>
            </w:r>
          </w:p>
          <w:p w:rsidR="00AB559B" w:rsidRPr="007475F5" w:rsidRDefault="00AB559B" w:rsidP="00773B72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Grupo de Pesquisa (2)</w:t>
            </w:r>
          </w:p>
        </w:tc>
        <w:tc>
          <w:tcPr>
            <w:tcW w:w="1843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AB559B" w:rsidRPr="007475F5" w:rsidRDefault="00AB559B" w:rsidP="00930AB6">
            <w:pPr>
              <w:pStyle w:val="Pargrafoda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u w:color="000000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Orientaç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e TCC</w:t>
            </w:r>
          </w:p>
          <w:p w:rsidR="00AB559B" w:rsidRPr="007475F5" w:rsidRDefault="00AB559B" w:rsidP="00930AB6">
            <w:pPr>
              <w:pStyle w:val="Pargrafoda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  <w:lang w:val="pt-PT"/>
              </w:rPr>
              <w:t>Coordenação de TCC</w:t>
            </w:r>
          </w:p>
        </w:tc>
      </w:tr>
      <w:tr w:rsidR="00434BA2" w:rsidRPr="007475F5" w:rsidTr="00434BA2">
        <w:trPr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Maria Auxiliadora Ribeiro</w:t>
            </w:r>
          </w:p>
        </w:tc>
        <w:tc>
          <w:tcPr>
            <w:tcW w:w="993" w:type="dxa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2180259</w:t>
            </w:r>
          </w:p>
        </w:tc>
        <w:tc>
          <w:tcPr>
            <w:tcW w:w="1559" w:type="dxa"/>
            <w:gridSpan w:val="2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DE Ativo Permanente</w:t>
            </w:r>
          </w:p>
        </w:tc>
        <w:tc>
          <w:tcPr>
            <w:tcW w:w="2800" w:type="dxa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Interv. Psic. em</w:t>
            </w:r>
            <w:proofErr w:type="gramStart"/>
            <w:r w:rsidRPr="007475F5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7475F5">
              <w:rPr>
                <w:rFonts w:ascii="Times New Roman" w:hAnsi="Times New Roman" w:cs="Times New Roman"/>
              </w:rPr>
              <w:t>Saúde A</w:t>
            </w:r>
          </w:p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rática Supervisionada I</w:t>
            </w:r>
          </w:p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rática Supervisionada II</w:t>
            </w:r>
          </w:p>
          <w:p w:rsidR="00AB559B" w:rsidRPr="007475F5" w:rsidRDefault="00AB559B" w:rsidP="00773B72">
            <w:pPr>
              <w:pStyle w:val="Padro"/>
              <w:tabs>
                <w:tab w:val="left" w:pos="708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Orientação (2)</w:t>
            </w:r>
          </w:p>
          <w:p w:rsidR="00AB559B" w:rsidRPr="007475F5" w:rsidRDefault="00AB559B" w:rsidP="00773B72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Grupo de Pesquisa (2)</w:t>
            </w:r>
          </w:p>
        </w:tc>
        <w:tc>
          <w:tcPr>
            <w:tcW w:w="1843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7475F5">
              <w:rPr>
                <w:color w:val="000000"/>
                <w:sz w:val="22"/>
                <w:szCs w:val="22"/>
                <w:u w:color="000000"/>
                <w:lang w:val="pt-PT"/>
              </w:rPr>
              <w:t>Coordenadora Mestrado</w:t>
            </w:r>
            <w:proofErr w:type="gramEnd"/>
          </w:p>
        </w:tc>
      </w:tr>
      <w:tr w:rsidR="00434BA2" w:rsidRPr="007475F5" w:rsidTr="0043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Mariana Falcão Tavares</w:t>
            </w:r>
          </w:p>
        </w:tc>
        <w:tc>
          <w:tcPr>
            <w:tcW w:w="993" w:type="dxa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654689</w:t>
            </w:r>
          </w:p>
        </w:tc>
        <w:tc>
          <w:tcPr>
            <w:tcW w:w="1559" w:type="dxa"/>
            <w:gridSpan w:val="2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Ativo Permanente</w:t>
            </w:r>
          </w:p>
        </w:tc>
        <w:tc>
          <w:tcPr>
            <w:tcW w:w="2800" w:type="dxa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7475F5">
              <w:rPr>
                <w:rFonts w:ascii="Times New Roman" w:hAnsi="Times New Roman" w:cs="Times New Roman"/>
              </w:rPr>
              <w:t>Práticas Supervisionada I</w:t>
            </w:r>
            <w:proofErr w:type="gramEnd"/>
          </w:p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7475F5">
              <w:rPr>
                <w:rFonts w:ascii="Times New Roman" w:hAnsi="Times New Roman" w:cs="Times New Roman"/>
              </w:rPr>
              <w:t>Práticas Supervisionada II</w:t>
            </w:r>
            <w:proofErr w:type="gramEnd"/>
          </w:p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Temáticas Cont. em</w:t>
            </w:r>
            <w:proofErr w:type="gramStart"/>
            <w:r w:rsidRPr="007475F5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7475F5">
              <w:rPr>
                <w:rFonts w:ascii="Times New Roman" w:hAnsi="Times New Roman" w:cs="Times New Roman"/>
              </w:rPr>
              <w:t>Saúde</w:t>
            </w:r>
          </w:p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sicologia Aplicada a Nutrição</w:t>
            </w:r>
          </w:p>
        </w:tc>
        <w:tc>
          <w:tcPr>
            <w:tcW w:w="1843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34BA2" w:rsidRPr="007475F5" w:rsidTr="00434BA2">
        <w:trPr>
          <w:trHeight w:val="1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Mariana Yezzi</w:t>
            </w:r>
          </w:p>
        </w:tc>
        <w:tc>
          <w:tcPr>
            <w:tcW w:w="993" w:type="dxa"/>
          </w:tcPr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59" w:type="dxa"/>
            <w:gridSpan w:val="2"/>
          </w:tcPr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sz w:val="22"/>
                <w:szCs w:val="22"/>
              </w:rPr>
              <w:t xml:space="preserve">Professor </w:t>
            </w:r>
            <w:proofErr w:type="spellStart"/>
            <w:r w:rsidRPr="007475F5">
              <w:rPr>
                <w:sz w:val="22"/>
                <w:szCs w:val="22"/>
              </w:rPr>
              <w:t>Su</w:t>
            </w:r>
            <w:r w:rsidRPr="007475F5">
              <w:rPr>
                <w:sz w:val="22"/>
                <w:szCs w:val="22"/>
              </w:rPr>
              <w:t>b</w:t>
            </w:r>
            <w:r w:rsidRPr="007475F5">
              <w:rPr>
                <w:sz w:val="22"/>
                <w:szCs w:val="22"/>
              </w:rPr>
              <w:t>stituto</w:t>
            </w:r>
            <w:proofErr w:type="spellEnd"/>
            <w:r w:rsidRPr="007475F5">
              <w:rPr>
                <w:sz w:val="22"/>
                <w:szCs w:val="22"/>
              </w:rPr>
              <w:t xml:space="preserve"> (40H) </w:t>
            </w:r>
            <w:proofErr w:type="spellStart"/>
            <w:r w:rsidRPr="007475F5">
              <w:rPr>
                <w:sz w:val="22"/>
                <w:szCs w:val="22"/>
              </w:rPr>
              <w:t>Contrato</w:t>
            </w:r>
            <w:proofErr w:type="spellEnd"/>
            <w:r w:rsidRPr="007475F5">
              <w:rPr>
                <w:sz w:val="22"/>
                <w:szCs w:val="22"/>
              </w:rPr>
              <w:t xml:space="preserve"> </w:t>
            </w:r>
            <w:proofErr w:type="spellStart"/>
            <w:r w:rsidRPr="007475F5">
              <w:rPr>
                <w:sz w:val="22"/>
                <w:szCs w:val="22"/>
              </w:rPr>
              <w:t>Te</w:t>
            </w:r>
            <w:r w:rsidRPr="007475F5">
              <w:rPr>
                <w:sz w:val="22"/>
                <w:szCs w:val="22"/>
              </w:rPr>
              <w:t>m</w:t>
            </w:r>
            <w:r w:rsidRPr="007475F5">
              <w:rPr>
                <w:sz w:val="22"/>
                <w:szCs w:val="22"/>
              </w:rPr>
              <w:t>porário</w:t>
            </w:r>
            <w:proofErr w:type="spellEnd"/>
          </w:p>
        </w:tc>
        <w:tc>
          <w:tcPr>
            <w:tcW w:w="2800" w:type="dxa"/>
          </w:tcPr>
          <w:p w:rsidR="00AB559B" w:rsidRPr="007475F5" w:rsidRDefault="00AB559B" w:rsidP="00773B72">
            <w:pPr>
              <w:pStyle w:val="Padro"/>
              <w:tabs>
                <w:tab w:val="left" w:pos="708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sic. Social (C. Sociais)</w:t>
            </w:r>
          </w:p>
          <w:p w:rsidR="00AB559B" w:rsidRPr="007475F5" w:rsidRDefault="00AB559B" w:rsidP="00773B72">
            <w:pPr>
              <w:pStyle w:val="Padro"/>
              <w:tabs>
                <w:tab w:val="left" w:pos="708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sicologia Geral (N e V)</w:t>
            </w:r>
          </w:p>
          <w:p w:rsidR="00AB559B" w:rsidRPr="007475F5" w:rsidRDefault="00AB559B" w:rsidP="00773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  <w:lang w:val="pt-PT"/>
              </w:rPr>
              <w:t>Psic. (S. Social)</w:t>
            </w:r>
          </w:p>
        </w:tc>
        <w:tc>
          <w:tcPr>
            <w:tcW w:w="1843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34BA2" w:rsidRPr="007475F5" w:rsidTr="0043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559B" w:rsidRPr="007475F5" w:rsidRDefault="00AB559B">
            <w:pPr>
              <w:pStyle w:val="Padro"/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Marília Silveira</w:t>
            </w:r>
          </w:p>
        </w:tc>
        <w:tc>
          <w:tcPr>
            <w:tcW w:w="993" w:type="dxa"/>
          </w:tcPr>
          <w:p w:rsidR="00AB559B" w:rsidRPr="007475F5" w:rsidRDefault="00AB559B">
            <w:pPr>
              <w:pStyle w:val="Padro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gridSpan w:val="2"/>
          </w:tcPr>
          <w:p w:rsidR="00AB559B" w:rsidRPr="007475F5" w:rsidRDefault="000C05AF">
            <w:pPr>
              <w:pStyle w:val="Padro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NPD/CAPES</w:t>
            </w:r>
          </w:p>
        </w:tc>
        <w:tc>
          <w:tcPr>
            <w:tcW w:w="2800" w:type="dxa"/>
          </w:tcPr>
          <w:p w:rsidR="00AB559B" w:rsidRPr="007475F5" w:rsidRDefault="00AB559B">
            <w:pPr>
              <w:pStyle w:val="Padro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sicologia e Saúde (compart.</w:t>
            </w:r>
            <w:proofErr w:type="gramStart"/>
            <w:r w:rsidRPr="007475F5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AB559B" w:rsidRPr="007475F5" w:rsidRDefault="00AB559B">
            <w:pPr>
              <w:pStyle w:val="Padro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Clínica Ampliada (Eletiva - compart.</w:t>
            </w:r>
            <w:proofErr w:type="gramStart"/>
            <w:r w:rsidRPr="007475F5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AB559B" w:rsidRPr="007475F5" w:rsidRDefault="00AB559B">
            <w:pPr>
              <w:pStyle w:val="Padro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esquisa em Psicologia III</w:t>
            </w:r>
          </w:p>
        </w:tc>
        <w:tc>
          <w:tcPr>
            <w:tcW w:w="1843" w:type="dxa"/>
          </w:tcPr>
          <w:p w:rsidR="00AB559B" w:rsidRPr="007475F5" w:rsidRDefault="00AB559B">
            <w:pPr>
              <w:pStyle w:val="Padro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7475F5">
              <w:rPr>
                <w:rFonts w:ascii="Times New Roman" w:hAnsi="Times New Roman" w:cs="Times New Roman"/>
              </w:rPr>
              <w:t>6</w:t>
            </w:r>
            <w:proofErr w:type="gramEnd"/>
          </w:p>
        </w:tc>
        <w:tc>
          <w:tcPr>
            <w:tcW w:w="1559" w:type="dxa"/>
          </w:tcPr>
          <w:p w:rsidR="00AB559B" w:rsidRPr="007475F5" w:rsidRDefault="00AB55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>X</w:t>
            </w:r>
          </w:p>
        </w:tc>
        <w:tc>
          <w:tcPr>
            <w:tcW w:w="1560" w:type="dxa"/>
          </w:tcPr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1)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Plataforma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Sucupira</w:t>
            </w:r>
            <w:proofErr w:type="spellEnd"/>
          </w:p>
        </w:tc>
      </w:tr>
      <w:tr w:rsidR="00434BA2" w:rsidRPr="007475F5" w:rsidTr="00434BA2">
        <w:trPr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559B" w:rsidRPr="007475F5" w:rsidRDefault="00AB559B">
            <w:pPr>
              <w:pStyle w:val="Corp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lastRenderedPageBreak/>
              <w:t>Nadja Maria Vieira</w:t>
            </w:r>
          </w:p>
        </w:tc>
        <w:tc>
          <w:tcPr>
            <w:tcW w:w="993" w:type="dxa"/>
          </w:tcPr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734317</w:t>
            </w:r>
          </w:p>
        </w:tc>
        <w:tc>
          <w:tcPr>
            <w:tcW w:w="1559" w:type="dxa"/>
            <w:gridSpan w:val="2"/>
          </w:tcPr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DE Ativo Permanente</w:t>
            </w:r>
          </w:p>
        </w:tc>
        <w:tc>
          <w:tcPr>
            <w:tcW w:w="2800" w:type="dxa"/>
          </w:tcPr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 xml:space="preserve">Metod. </w:t>
            </w:r>
            <w:proofErr w:type="gramStart"/>
            <w:r w:rsidRPr="007475F5">
              <w:rPr>
                <w:rFonts w:ascii="Times New Roman" w:hAnsi="Times New Roman" w:cs="Times New Roman"/>
              </w:rPr>
              <w:t>da</w:t>
            </w:r>
            <w:proofErr w:type="gramEnd"/>
            <w:r w:rsidRPr="007475F5">
              <w:rPr>
                <w:rFonts w:ascii="Times New Roman" w:hAnsi="Times New Roman" w:cs="Times New Roman"/>
              </w:rPr>
              <w:t xml:space="preserve"> Pesquisa Psic.</w:t>
            </w:r>
          </w:p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ráticas Integrativas I</w:t>
            </w:r>
          </w:p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ráticas Integrativas II</w:t>
            </w:r>
          </w:p>
          <w:p w:rsidR="00AB559B" w:rsidRPr="007475F5" w:rsidRDefault="00AB559B" w:rsidP="00773B72">
            <w:pPr>
              <w:pStyle w:val="Padro"/>
              <w:tabs>
                <w:tab w:val="left" w:pos="708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Orientação (2)</w:t>
            </w:r>
          </w:p>
          <w:p w:rsidR="00AB559B" w:rsidRPr="007475F5" w:rsidRDefault="00AB559B" w:rsidP="00773B72">
            <w:pPr>
              <w:pStyle w:val="Padro"/>
              <w:tabs>
                <w:tab w:val="left" w:pos="708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Grupo de Pesquisa (2)</w:t>
            </w:r>
          </w:p>
          <w:p w:rsidR="00AB559B" w:rsidRPr="007475F5" w:rsidRDefault="00AB559B" w:rsidP="00773B72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Metodologia da Pesquisa</w:t>
            </w:r>
          </w:p>
        </w:tc>
        <w:tc>
          <w:tcPr>
            <w:tcW w:w="1843" w:type="dxa"/>
          </w:tcPr>
          <w:p w:rsidR="00AB559B" w:rsidRPr="007475F5" w:rsidRDefault="00AB559B">
            <w:pPr>
              <w:pStyle w:val="Padro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AB559B" w:rsidRPr="007475F5" w:rsidRDefault="00AB559B">
            <w:pPr>
              <w:pStyle w:val="Padro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</w:tcPr>
          <w:p w:rsidR="00AB559B" w:rsidRPr="007475F5" w:rsidRDefault="00AB559B">
            <w:pPr>
              <w:pStyle w:val="Padro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gramStart"/>
            <w:r w:rsidRPr="007475F5">
              <w:rPr>
                <w:color w:val="000000"/>
                <w:sz w:val="22"/>
                <w:szCs w:val="22"/>
                <w:u w:color="000000"/>
                <w:lang w:val="pt-PT"/>
              </w:rPr>
              <w:t>Coordenação de Extensão)</w:t>
            </w:r>
            <w:proofErr w:type="gramEnd"/>
          </w:p>
        </w:tc>
      </w:tr>
      <w:tr w:rsidR="00434BA2" w:rsidRPr="007475F5" w:rsidTr="0043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aula Miura</w:t>
            </w:r>
          </w:p>
        </w:tc>
        <w:tc>
          <w:tcPr>
            <w:tcW w:w="993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2206282</w:t>
            </w:r>
          </w:p>
        </w:tc>
        <w:tc>
          <w:tcPr>
            <w:tcW w:w="1559" w:type="dxa"/>
            <w:gridSpan w:val="2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DE Ativo Permanente</w:t>
            </w:r>
          </w:p>
        </w:tc>
        <w:tc>
          <w:tcPr>
            <w:tcW w:w="2800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sic. Desenvolvimento I</w:t>
            </w:r>
          </w:p>
          <w:p w:rsidR="00AB559B" w:rsidRPr="007475F5" w:rsidRDefault="00AB559B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sic. Desenvolvimento II</w:t>
            </w:r>
          </w:p>
          <w:p w:rsidR="00AB559B" w:rsidRPr="007475F5" w:rsidRDefault="00AB559B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esquisa em Psic. II</w:t>
            </w:r>
          </w:p>
          <w:p w:rsidR="00AB559B" w:rsidRPr="007475F5" w:rsidRDefault="00AB559B" w:rsidP="00773B72">
            <w:pPr>
              <w:pStyle w:val="Padro"/>
              <w:tabs>
                <w:tab w:val="left" w:pos="708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Orientação (2)</w:t>
            </w:r>
          </w:p>
          <w:p w:rsidR="00AB559B" w:rsidRPr="007475F5" w:rsidRDefault="00AB559B" w:rsidP="00773B72">
            <w:pPr>
              <w:pStyle w:val="Padro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Grupo de Pesquisa (2)</w:t>
            </w:r>
          </w:p>
        </w:tc>
        <w:tc>
          <w:tcPr>
            <w:tcW w:w="1843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9" w:type="dxa"/>
          </w:tcPr>
          <w:p w:rsidR="00AB559B" w:rsidRPr="007475F5" w:rsidRDefault="00AB559B">
            <w:pPr>
              <w:pStyle w:val="Padro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1)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Orientaç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e TCC</w:t>
            </w: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>2)  NDE</w:t>
            </w: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3)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Comiss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e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avaliaç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-</w:t>
            </w: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progress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e</w:t>
            </w: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Professores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em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Estágio</w:t>
            </w:r>
            <w:proofErr w:type="spellEnd"/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Probatório</w:t>
            </w:r>
            <w:proofErr w:type="spellEnd"/>
          </w:p>
        </w:tc>
      </w:tr>
      <w:tr w:rsidR="00434BA2" w:rsidRPr="007475F5" w:rsidTr="00434BA2">
        <w:trPr>
          <w:trHeight w:val="2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both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Raner Póvoa</w:t>
            </w:r>
          </w:p>
        </w:tc>
        <w:tc>
          <w:tcPr>
            <w:tcW w:w="993" w:type="dxa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798396</w:t>
            </w:r>
          </w:p>
        </w:tc>
        <w:tc>
          <w:tcPr>
            <w:tcW w:w="1559" w:type="dxa"/>
            <w:gridSpan w:val="2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DE Ativo Permanente</w:t>
            </w:r>
          </w:p>
        </w:tc>
        <w:tc>
          <w:tcPr>
            <w:tcW w:w="2800" w:type="dxa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sic. e Neurociência I</w:t>
            </w:r>
          </w:p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sic. e Neurociência II - A</w:t>
            </w:r>
          </w:p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sic. e Neurociência II - B</w:t>
            </w:r>
          </w:p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sic. e Neurociência II - C</w:t>
            </w:r>
          </w:p>
        </w:tc>
        <w:tc>
          <w:tcPr>
            <w:tcW w:w="1843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434BA2" w:rsidRPr="007475F5" w:rsidTr="0043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559B" w:rsidRPr="007475F5" w:rsidRDefault="00AB559B">
            <w:pPr>
              <w:pStyle w:val="Corp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Rodrigo Barros Gewehr</w:t>
            </w:r>
          </w:p>
        </w:tc>
        <w:tc>
          <w:tcPr>
            <w:tcW w:w="993" w:type="dxa"/>
          </w:tcPr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505614</w:t>
            </w:r>
          </w:p>
        </w:tc>
        <w:tc>
          <w:tcPr>
            <w:tcW w:w="1559" w:type="dxa"/>
            <w:gridSpan w:val="2"/>
          </w:tcPr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DE Ativo Permanente</w:t>
            </w:r>
          </w:p>
        </w:tc>
        <w:tc>
          <w:tcPr>
            <w:tcW w:w="2800" w:type="dxa"/>
          </w:tcPr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Metodologia Científica</w:t>
            </w:r>
          </w:p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Teorias da Subjetividade I</w:t>
            </w:r>
          </w:p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Saúde Mental e Psicologia</w:t>
            </w:r>
          </w:p>
          <w:p w:rsidR="00AB559B" w:rsidRPr="007475F5" w:rsidRDefault="00AB559B" w:rsidP="0077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Orientação</w:t>
            </w:r>
            <w:proofErr w:type="spellEnd"/>
            <w:r w:rsidRPr="007475F5">
              <w:rPr>
                <w:sz w:val="22"/>
                <w:szCs w:val="22"/>
              </w:rPr>
              <w:t xml:space="preserve"> </w:t>
            </w: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e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grup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e</w:t>
            </w:r>
            <w:r w:rsidRPr="007475F5">
              <w:rPr>
                <w:sz w:val="22"/>
                <w:szCs w:val="22"/>
              </w:rPr>
              <w:t xml:space="preserve">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pesquisa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(a</w:t>
            </w:r>
          </w:p>
          <w:p w:rsidR="00AB559B" w:rsidRPr="007475F5" w:rsidRDefault="00AB559B" w:rsidP="00773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iniciar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em</w:t>
            </w:r>
            <w:proofErr w:type="spellEnd"/>
            <w:r w:rsidRPr="007475F5">
              <w:rPr>
                <w:sz w:val="22"/>
                <w:szCs w:val="22"/>
              </w:rPr>
              <w:t xml:space="preserve">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mai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>) –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Mestrad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em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Filosofia</w:t>
            </w:r>
            <w:proofErr w:type="spellEnd"/>
          </w:p>
        </w:tc>
        <w:tc>
          <w:tcPr>
            <w:tcW w:w="1843" w:type="dxa"/>
          </w:tcPr>
          <w:p w:rsidR="00AB559B" w:rsidRPr="007475F5" w:rsidRDefault="00AB559B">
            <w:pPr>
              <w:pStyle w:val="Padro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7475F5">
              <w:rPr>
                <w:rFonts w:ascii="Times New Roman" w:hAnsi="Times New Roman" w:cs="Times New Roman"/>
              </w:rPr>
              <w:t>9</w:t>
            </w:r>
            <w:proofErr w:type="gramEnd"/>
          </w:p>
        </w:tc>
        <w:tc>
          <w:tcPr>
            <w:tcW w:w="1559" w:type="dxa"/>
          </w:tcPr>
          <w:p w:rsidR="00AB559B" w:rsidRPr="007475F5" w:rsidRDefault="00AB559B">
            <w:pPr>
              <w:pStyle w:val="Padro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</w:tcPr>
          <w:p w:rsidR="00AB559B" w:rsidRPr="007475F5" w:rsidRDefault="00AB559B">
            <w:pPr>
              <w:pStyle w:val="Padro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>1) TCC</w:t>
            </w: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2)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Colegiado</w:t>
            </w:r>
            <w:proofErr w:type="spellEnd"/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Mestrado</w:t>
            </w:r>
            <w:proofErr w:type="spellEnd"/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em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Filosofia</w:t>
            </w:r>
            <w:proofErr w:type="spellEnd"/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3)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Comissão</w:t>
            </w:r>
            <w:proofErr w:type="spellEnd"/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de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avaliação</w:t>
            </w:r>
            <w:proofErr w:type="spellEnd"/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progressão</w:t>
            </w:r>
            <w:proofErr w:type="spellEnd"/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funcional</w:t>
            </w:r>
            <w:proofErr w:type="spellEnd"/>
          </w:p>
        </w:tc>
      </w:tr>
      <w:tr w:rsidR="00434BA2" w:rsidRPr="007475F5" w:rsidTr="00434BA2">
        <w:trPr>
          <w:trHeight w:val="2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559B" w:rsidRPr="007475F5" w:rsidRDefault="00AB559B">
            <w:pPr>
              <w:pStyle w:val="Corp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lastRenderedPageBreak/>
              <w:t>Sheyla Fernandes</w:t>
            </w:r>
          </w:p>
        </w:tc>
        <w:tc>
          <w:tcPr>
            <w:tcW w:w="993" w:type="dxa"/>
          </w:tcPr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449933</w:t>
            </w:r>
          </w:p>
        </w:tc>
        <w:tc>
          <w:tcPr>
            <w:tcW w:w="1559" w:type="dxa"/>
            <w:gridSpan w:val="2"/>
          </w:tcPr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DE Ativo Permanente</w:t>
            </w:r>
          </w:p>
        </w:tc>
        <w:tc>
          <w:tcPr>
            <w:tcW w:w="2800" w:type="dxa"/>
          </w:tcPr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rocessos Grupais I</w:t>
            </w:r>
          </w:p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rocessos Grupais II</w:t>
            </w:r>
          </w:p>
          <w:p w:rsidR="00AB559B" w:rsidRPr="007475F5" w:rsidRDefault="00AB559B" w:rsidP="00773B72">
            <w:pPr>
              <w:pStyle w:val="Padro"/>
              <w:tabs>
                <w:tab w:val="left" w:pos="708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Orientação (2)</w:t>
            </w:r>
          </w:p>
          <w:p w:rsidR="00AB559B" w:rsidRPr="007475F5" w:rsidRDefault="00AB559B" w:rsidP="00773B72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Grupo de Pesquisa (2)</w:t>
            </w:r>
          </w:p>
        </w:tc>
        <w:tc>
          <w:tcPr>
            <w:tcW w:w="1843" w:type="dxa"/>
          </w:tcPr>
          <w:p w:rsidR="00AB559B" w:rsidRPr="007475F5" w:rsidRDefault="00AB559B">
            <w:pPr>
              <w:pStyle w:val="Padro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AB559B" w:rsidRPr="007475F5" w:rsidRDefault="00AB559B">
            <w:pPr>
              <w:pStyle w:val="Padro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</w:tcPr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835" w:type="dxa"/>
          </w:tcPr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1)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Comiss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e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avaliaç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e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progressão</w:t>
            </w:r>
            <w:proofErr w:type="spellEnd"/>
          </w:p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funcional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-</w:t>
            </w:r>
          </w:p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assistente</w:t>
            </w:r>
            <w:proofErr w:type="spellEnd"/>
          </w:p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2)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Suplente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o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colegiado</w:t>
            </w:r>
            <w:proofErr w:type="spellEnd"/>
          </w:p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3)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Suplente</w:t>
            </w:r>
            <w:proofErr w:type="spellEnd"/>
          </w:p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Comiss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e</w:t>
            </w:r>
          </w:p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avaliaç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e</w:t>
            </w:r>
          </w:p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estágio</w:t>
            </w:r>
            <w:proofErr w:type="spellEnd"/>
          </w:p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probatório</w:t>
            </w:r>
            <w:proofErr w:type="spellEnd"/>
          </w:p>
        </w:tc>
      </w:tr>
      <w:tr w:rsidR="00434BA2" w:rsidRPr="007475F5" w:rsidTr="0043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Simone Maria Huning</w:t>
            </w:r>
          </w:p>
        </w:tc>
        <w:tc>
          <w:tcPr>
            <w:tcW w:w="993" w:type="dxa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646594</w:t>
            </w:r>
          </w:p>
        </w:tc>
        <w:tc>
          <w:tcPr>
            <w:tcW w:w="1559" w:type="dxa"/>
            <w:gridSpan w:val="2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DE Ativo Permanente</w:t>
            </w:r>
          </w:p>
        </w:tc>
        <w:tc>
          <w:tcPr>
            <w:tcW w:w="2800" w:type="dxa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sicologia Social I</w:t>
            </w:r>
          </w:p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Interv. Psic. em</w:t>
            </w:r>
            <w:proofErr w:type="gramStart"/>
            <w:r w:rsidRPr="007475F5">
              <w:rPr>
                <w:rFonts w:ascii="Times New Roman" w:hAnsi="Times New Roman" w:cs="Times New Roman"/>
              </w:rPr>
              <w:t xml:space="preserve">  </w:t>
            </w:r>
            <w:proofErr w:type="gramEnd"/>
            <w:r w:rsidRPr="007475F5">
              <w:rPr>
                <w:rFonts w:ascii="Times New Roman" w:hAnsi="Times New Roman" w:cs="Times New Roman"/>
              </w:rPr>
              <w:t>Proc. Socioc.</w:t>
            </w:r>
          </w:p>
          <w:p w:rsidR="00AB559B" w:rsidRPr="007475F5" w:rsidRDefault="00AB559B" w:rsidP="00773B72">
            <w:pPr>
              <w:pStyle w:val="Padro"/>
              <w:tabs>
                <w:tab w:val="left" w:pos="708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Orientação (2)</w:t>
            </w:r>
          </w:p>
          <w:p w:rsidR="00AB559B" w:rsidRPr="007475F5" w:rsidRDefault="00AB559B" w:rsidP="00773B72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Grupo de Pesquisa (2)</w:t>
            </w:r>
          </w:p>
        </w:tc>
        <w:tc>
          <w:tcPr>
            <w:tcW w:w="1843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9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1)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Orientaç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e TCC</w:t>
            </w: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2)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Editora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a</w:t>
            </w: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Revista</w:t>
            </w:r>
            <w:proofErr w:type="spellEnd"/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Psicologia</w:t>
            </w:r>
            <w:proofErr w:type="spellEnd"/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u w:color="000000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&amp;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Sociedade</w:t>
            </w:r>
            <w:proofErr w:type="spellEnd"/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  <w:lang w:val="pt-PT"/>
              </w:rPr>
              <w:t>Vice-coordenadora Mestrado</w:t>
            </w:r>
          </w:p>
        </w:tc>
      </w:tr>
      <w:tr w:rsidR="00434BA2" w:rsidRPr="007475F5" w:rsidTr="00434BA2">
        <w:trPr>
          <w:trHeight w:val="1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559B" w:rsidRPr="007475F5" w:rsidRDefault="00AB559B">
            <w:pPr>
              <w:pStyle w:val="CorpoA"/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Susane Vasconcelos Zanotti</w:t>
            </w:r>
          </w:p>
        </w:tc>
        <w:tc>
          <w:tcPr>
            <w:tcW w:w="993" w:type="dxa"/>
          </w:tcPr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560350</w:t>
            </w:r>
          </w:p>
        </w:tc>
        <w:tc>
          <w:tcPr>
            <w:tcW w:w="1559" w:type="dxa"/>
            <w:gridSpan w:val="2"/>
          </w:tcPr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DE Ativo Permanente</w:t>
            </w:r>
          </w:p>
        </w:tc>
        <w:tc>
          <w:tcPr>
            <w:tcW w:w="2800" w:type="dxa"/>
          </w:tcPr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 xml:space="preserve">Psicopatologia: sofrimento </w:t>
            </w:r>
          </w:p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7475F5">
              <w:rPr>
                <w:rFonts w:ascii="Times New Roman" w:hAnsi="Times New Roman" w:cs="Times New Roman"/>
              </w:rPr>
              <w:t>psíquico</w:t>
            </w:r>
            <w:proofErr w:type="gramEnd"/>
          </w:p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rática Supervisionada I</w:t>
            </w:r>
          </w:p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rática Supervisionada II</w:t>
            </w:r>
          </w:p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Estudos de Casos Clínicos (Elet.</w:t>
            </w:r>
            <w:proofErr w:type="gramStart"/>
            <w:r w:rsidRPr="007475F5">
              <w:rPr>
                <w:rFonts w:ascii="Times New Roman" w:hAnsi="Times New Roman" w:cs="Times New Roman"/>
              </w:rPr>
              <w:t>)</w:t>
            </w:r>
            <w:proofErr w:type="gramEnd"/>
          </w:p>
          <w:p w:rsidR="00AB559B" w:rsidRPr="007475F5" w:rsidRDefault="00AB559B" w:rsidP="00773B72">
            <w:pPr>
              <w:pStyle w:val="Padro"/>
              <w:tabs>
                <w:tab w:val="left" w:pos="708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Orientação (2)</w:t>
            </w:r>
          </w:p>
          <w:p w:rsidR="00AB559B" w:rsidRPr="007475F5" w:rsidRDefault="00AB559B" w:rsidP="00773B72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Grupo de Pesquisa (2)</w:t>
            </w:r>
          </w:p>
        </w:tc>
        <w:tc>
          <w:tcPr>
            <w:tcW w:w="1843" w:type="dxa"/>
          </w:tcPr>
          <w:p w:rsidR="00AB559B" w:rsidRPr="007475F5" w:rsidRDefault="00AB559B">
            <w:pPr>
              <w:pStyle w:val="Padro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</w:tcPr>
          <w:p w:rsidR="00AB559B" w:rsidRPr="007475F5" w:rsidRDefault="00AB559B">
            <w:pPr>
              <w:pStyle w:val="Padro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</w:tcPr>
          <w:p w:rsidR="00AB559B" w:rsidRPr="007475F5" w:rsidRDefault="00AB559B">
            <w:pPr>
              <w:pStyle w:val="Padro"/>
              <w:tabs>
                <w:tab w:val="left" w:pos="708"/>
              </w:tabs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1)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Orientaç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e TCC</w:t>
            </w:r>
          </w:p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>2) NDE</w:t>
            </w:r>
          </w:p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3)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Comiss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e </w:t>
            </w: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avaliaç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-</w:t>
            </w:r>
          </w:p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progressão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</w:rPr>
              <w:t xml:space="preserve"> de</w:t>
            </w:r>
          </w:p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Professores</w:t>
            </w:r>
            <w:proofErr w:type="spellEnd"/>
          </w:p>
          <w:p w:rsidR="00AB559B" w:rsidRPr="007475F5" w:rsidRDefault="00AB5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Associados</w:t>
            </w:r>
            <w:proofErr w:type="spellEnd"/>
          </w:p>
        </w:tc>
      </w:tr>
      <w:tr w:rsidR="00434BA2" w:rsidRPr="007475F5" w:rsidTr="0043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</w:tabs>
              <w:suppressAutoHyphens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Telma Low</w:t>
            </w:r>
          </w:p>
        </w:tc>
        <w:tc>
          <w:tcPr>
            <w:tcW w:w="993" w:type="dxa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573284</w:t>
            </w:r>
          </w:p>
        </w:tc>
        <w:tc>
          <w:tcPr>
            <w:tcW w:w="1559" w:type="dxa"/>
            <w:gridSpan w:val="2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DE Ativo Permanente</w:t>
            </w:r>
          </w:p>
        </w:tc>
        <w:tc>
          <w:tcPr>
            <w:tcW w:w="2800" w:type="dxa"/>
          </w:tcPr>
          <w:p w:rsidR="00AB559B" w:rsidRPr="007475F5" w:rsidRDefault="00AB559B">
            <w:pPr>
              <w:pStyle w:val="CorpoA"/>
              <w:widowControl w:val="0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ráticas Integrativas I</w:t>
            </w:r>
          </w:p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ráticas Integrativas II</w:t>
            </w:r>
          </w:p>
          <w:p w:rsidR="00AB559B" w:rsidRPr="007475F5" w:rsidRDefault="00AB559B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Temáticas Contemp. Saúde</w:t>
            </w:r>
          </w:p>
          <w:p w:rsidR="00AB559B" w:rsidRPr="007475F5" w:rsidRDefault="00AB559B" w:rsidP="00773B72">
            <w:pPr>
              <w:pStyle w:val="Padro"/>
              <w:widowControl w:val="0"/>
              <w:tabs>
                <w:tab w:val="left" w:pos="708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Psicologia e SUS</w:t>
            </w:r>
          </w:p>
          <w:p w:rsidR="00AB559B" w:rsidRPr="007475F5" w:rsidRDefault="00AB559B" w:rsidP="00773B72">
            <w:pPr>
              <w:pStyle w:val="CorpoA"/>
              <w:tabs>
                <w:tab w:val="left" w:pos="708"/>
                <w:tab w:val="left" w:pos="1416"/>
                <w:tab w:val="left" w:pos="2124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Seminário Integrador III (30h)</w:t>
            </w:r>
          </w:p>
        </w:tc>
        <w:tc>
          <w:tcPr>
            <w:tcW w:w="1843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9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560" w:type="dxa"/>
          </w:tcPr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835" w:type="dxa"/>
          </w:tcPr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proofErr w:type="gramStart"/>
            <w:r w:rsidRPr="007475F5">
              <w:rPr>
                <w:color w:val="000000"/>
                <w:sz w:val="22"/>
                <w:szCs w:val="22"/>
                <w:u w:color="000000"/>
                <w:lang w:val="pt-PT"/>
              </w:rPr>
              <w:t>1</w:t>
            </w:r>
            <w:proofErr w:type="gramEnd"/>
            <w:r w:rsidRPr="007475F5">
              <w:rPr>
                <w:color w:val="000000"/>
                <w:sz w:val="22"/>
                <w:szCs w:val="22"/>
                <w:u w:color="000000"/>
                <w:lang w:val="pt-PT"/>
              </w:rPr>
              <w:t xml:space="preserve">) </w:t>
            </w:r>
            <w:r w:rsidRPr="007475F5">
              <w:rPr>
                <w:color w:val="000000"/>
                <w:sz w:val="22"/>
                <w:szCs w:val="22"/>
                <w:u w:color="000000"/>
                <w:lang w:val="it-IT"/>
              </w:rPr>
              <w:t>Represent</w:t>
            </w: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7475F5">
              <w:rPr>
                <w:color w:val="000000"/>
                <w:sz w:val="22"/>
                <w:szCs w:val="22"/>
                <w:u w:color="000000"/>
                <w:lang w:val="es-ES_tradnl"/>
              </w:rPr>
              <w:t>ante titular</w:t>
            </w: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proofErr w:type="gramStart"/>
            <w:r w:rsidRPr="007475F5">
              <w:rPr>
                <w:color w:val="000000"/>
                <w:sz w:val="22"/>
                <w:szCs w:val="22"/>
                <w:u w:color="000000"/>
                <w:lang w:val="pt-PT"/>
              </w:rPr>
              <w:t>da</w:t>
            </w:r>
            <w:proofErr w:type="gramEnd"/>
            <w:r w:rsidRPr="007475F5">
              <w:rPr>
                <w:color w:val="000000"/>
                <w:sz w:val="22"/>
                <w:szCs w:val="22"/>
                <w:u w:color="000000"/>
                <w:lang w:val="pt-PT"/>
              </w:rPr>
              <w:t xml:space="preserve"> UFAL</w:t>
            </w: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proofErr w:type="gramStart"/>
            <w:r w:rsidRPr="007475F5">
              <w:rPr>
                <w:color w:val="000000"/>
                <w:sz w:val="22"/>
                <w:szCs w:val="22"/>
                <w:u w:color="000000"/>
                <w:lang w:val="pt-PT"/>
              </w:rPr>
              <w:t>na</w:t>
            </w:r>
            <w:proofErr w:type="gramEnd"/>
            <w:r w:rsidRPr="007475F5">
              <w:rPr>
                <w:color w:val="000000"/>
                <w:sz w:val="22"/>
                <w:szCs w:val="22"/>
                <w:u w:color="000000"/>
                <w:lang w:val="pt-PT"/>
              </w:rPr>
              <w:t xml:space="preserve"> CIES</w:t>
            </w: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r w:rsidRPr="007475F5">
              <w:rPr>
                <w:color w:val="000000"/>
                <w:sz w:val="22"/>
                <w:szCs w:val="22"/>
                <w:u w:color="000000"/>
                <w:lang w:val="pt-PT"/>
              </w:rPr>
              <w:t>Estadual</w:t>
            </w: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proofErr w:type="gramStart"/>
            <w:r w:rsidRPr="007475F5">
              <w:rPr>
                <w:color w:val="000000"/>
                <w:sz w:val="22"/>
                <w:szCs w:val="22"/>
                <w:u w:color="000000"/>
                <w:lang w:val="pt-PT"/>
              </w:rPr>
              <w:t>2</w:t>
            </w:r>
            <w:proofErr w:type="gramEnd"/>
            <w:r w:rsidRPr="007475F5">
              <w:rPr>
                <w:color w:val="000000"/>
                <w:sz w:val="22"/>
                <w:szCs w:val="22"/>
                <w:u w:color="000000"/>
                <w:lang w:val="pt-PT"/>
              </w:rPr>
              <w:t xml:space="preserve">) </w:t>
            </w:r>
            <w:r w:rsidRPr="007475F5">
              <w:rPr>
                <w:color w:val="000000"/>
                <w:sz w:val="22"/>
                <w:szCs w:val="22"/>
                <w:u w:color="000000"/>
                <w:lang w:val="es-ES_tradnl"/>
              </w:rPr>
              <w:t>Colaborad</w:t>
            </w: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proofErr w:type="gramStart"/>
            <w:r w:rsidRPr="007475F5">
              <w:rPr>
                <w:color w:val="000000"/>
                <w:sz w:val="22"/>
                <w:szCs w:val="22"/>
                <w:u w:color="000000"/>
                <w:lang w:val="pt-PT"/>
              </w:rPr>
              <w:t>ora</w:t>
            </w:r>
            <w:proofErr w:type="gramEnd"/>
            <w:r w:rsidRPr="007475F5">
              <w:rPr>
                <w:color w:val="000000"/>
                <w:sz w:val="22"/>
                <w:szCs w:val="22"/>
                <w:u w:color="000000"/>
                <w:lang w:val="pt-PT"/>
              </w:rPr>
              <w:t xml:space="preserve"> do </w:t>
            </w:r>
            <w:r w:rsidRPr="007475F5">
              <w:rPr>
                <w:color w:val="000000"/>
                <w:sz w:val="22"/>
                <w:szCs w:val="22"/>
                <w:u w:color="000000"/>
                <w:lang w:val="de-DE"/>
              </w:rPr>
              <w:t>PET</w:t>
            </w:r>
          </w:p>
          <w:p w:rsidR="00AB559B" w:rsidRPr="007475F5" w:rsidRDefault="00AB5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2"/>
                <w:szCs w:val="22"/>
                <w:u w:color="000000"/>
              </w:rPr>
            </w:pPr>
            <w:proofErr w:type="spellStart"/>
            <w:r w:rsidRPr="007475F5">
              <w:rPr>
                <w:color w:val="000000"/>
                <w:sz w:val="22"/>
                <w:szCs w:val="22"/>
                <w:u w:color="000000"/>
              </w:rPr>
              <w:t>Saúde</w:t>
            </w:r>
            <w:proofErr w:type="spellEnd"/>
            <w:r w:rsidRPr="007475F5">
              <w:rPr>
                <w:color w:val="000000"/>
                <w:sz w:val="22"/>
                <w:szCs w:val="22"/>
                <w:u w:color="000000"/>
                <w:lang w:val="pt-PT"/>
              </w:rPr>
              <w:t xml:space="preserve"> Interprofissionalidade</w:t>
            </w:r>
          </w:p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7475F5">
              <w:rPr>
                <w:rFonts w:ascii="Times New Roman" w:hAnsi="Times New Roman" w:cs="Times New Roman"/>
              </w:rPr>
              <w:t>3</w:t>
            </w:r>
            <w:proofErr w:type="gramEnd"/>
            <w:r w:rsidRPr="007475F5">
              <w:rPr>
                <w:rFonts w:ascii="Times New Roman" w:hAnsi="Times New Roman" w:cs="Times New Roman"/>
              </w:rPr>
              <w:t xml:space="preserve">) </w:t>
            </w:r>
            <w:r w:rsidRPr="007475F5">
              <w:rPr>
                <w:rFonts w:ascii="Times New Roman" w:hAnsi="Times New Roman" w:cs="Times New Roman"/>
                <w:lang w:val="it-IT"/>
              </w:rPr>
              <w:t>Tutoria</w:t>
            </w:r>
          </w:p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75F5">
              <w:rPr>
                <w:rFonts w:ascii="Times New Roman" w:hAnsi="Times New Roman" w:cs="Times New Roman"/>
                <w:lang w:val="it-IT"/>
              </w:rPr>
              <w:t>psicologia</w:t>
            </w:r>
            <w:r w:rsidRPr="007475F5">
              <w:rPr>
                <w:rFonts w:ascii="Times New Roman" w:hAnsi="Times New Roman" w:cs="Times New Roman"/>
              </w:rPr>
              <w:t xml:space="preserve"> na Residência</w:t>
            </w:r>
          </w:p>
          <w:p w:rsidR="00AB559B" w:rsidRPr="007475F5" w:rsidRDefault="00AB559B" w:rsidP="00AB559B">
            <w:pPr>
              <w:pStyle w:val="Padro"/>
              <w:widowControl w:val="0"/>
              <w:tabs>
                <w:tab w:val="left" w:pos="708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7475F5">
              <w:rPr>
                <w:rFonts w:ascii="Times New Roman" w:hAnsi="Times New Roman" w:cs="Times New Roman"/>
              </w:rPr>
              <w:t>Coordenação de estágio)</w:t>
            </w:r>
            <w:proofErr w:type="gramEnd"/>
          </w:p>
          <w:p w:rsidR="00AB559B" w:rsidRPr="007475F5" w:rsidRDefault="00AB559B">
            <w:pPr>
              <w:pStyle w:val="Padro"/>
              <w:widowControl w:val="0"/>
              <w:tabs>
                <w:tab w:val="left" w:pos="708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57032B" w:rsidRPr="007475F5" w:rsidRDefault="0057032B">
      <w:pPr>
        <w:pStyle w:val="Padro"/>
        <w:spacing w:line="240" w:lineRule="atLeast"/>
        <w:rPr>
          <w:rFonts w:ascii="Times New Roman" w:eastAsia="Arial" w:hAnsi="Times New Roman" w:cs="Times New Roman"/>
        </w:rPr>
      </w:pPr>
    </w:p>
    <w:sectPr w:rsidR="0057032B" w:rsidRPr="007475F5" w:rsidSect="00AB559B">
      <w:headerReference w:type="default" r:id="rId9"/>
      <w:footerReference w:type="default" r:id="rId10"/>
      <w:pgSz w:w="16840" w:h="11900" w:orient="landscape"/>
      <w:pgMar w:top="1134" w:right="1134" w:bottom="709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2FE3" w:rsidRDefault="00CB2FE3">
      <w:r>
        <w:separator/>
      </w:r>
    </w:p>
  </w:endnote>
  <w:endnote w:type="continuationSeparator" w:id="0">
    <w:p w:rsidR="00CB2FE3" w:rsidRDefault="00CB2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2B" w:rsidRDefault="0057032B">
    <w:pPr>
      <w:pStyle w:val="Cabealhoe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2FE3" w:rsidRDefault="00CB2FE3">
      <w:r>
        <w:separator/>
      </w:r>
    </w:p>
  </w:footnote>
  <w:footnote w:type="continuationSeparator" w:id="0">
    <w:p w:rsidR="00CB2FE3" w:rsidRDefault="00CB2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032B" w:rsidRDefault="001630DA">
    <w:pPr>
      <w:pStyle w:val="CabealhoeRodap"/>
      <w:tabs>
        <w:tab w:val="clear" w:pos="9020"/>
        <w:tab w:val="center" w:pos="7286"/>
        <w:tab w:val="right" w:pos="14552"/>
      </w:tabs>
    </w:pPr>
    <w:r>
      <w:t>QUADRO DEFINITIVO</w:t>
    </w:r>
    <w:proofErr w:type="gramStart"/>
    <w:r>
      <w:t xml:space="preserve">  </w:t>
    </w:r>
    <w:proofErr w:type="gramEnd"/>
    <w:r>
      <w:t>CARGA HORÁRIA IP — 2018/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2B7F40"/>
    <w:multiLevelType w:val="hybridMultilevel"/>
    <w:tmpl w:val="EEA242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7032B"/>
    <w:rsid w:val="000C05AF"/>
    <w:rsid w:val="001630DA"/>
    <w:rsid w:val="00434BA2"/>
    <w:rsid w:val="00456BAE"/>
    <w:rsid w:val="0057032B"/>
    <w:rsid w:val="007475F5"/>
    <w:rsid w:val="00773B72"/>
    <w:rsid w:val="00930AB6"/>
    <w:rsid w:val="00936A7C"/>
    <w:rsid w:val="00AB559B"/>
    <w:rsid w:val="00CB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pt-PT"/>
    </w:rPr>
  </w:style>
  <w:style w:type="paragraph" w:customStyle="1" w:styleId="Corpo">
    <w:name w:val="Corpo"/>
    <w:rPr>
      <w:rFonts w:eastAsia="Times New Roman"/>
      <w:color w:val="000000"/>
      <w:sz w:val="24"/>
      <w:szCs w:val="24"/>
      <w:u w:color="000000"/>
    </w:rPr>
  </w:style>
  <w:style w:type="paragraph" w:customStyle="1" w:styleId="Padro">
    <w:name w:val="Padrão"/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PargrafodaLista">
    <w:name w:val="List Paragraph"/>
    <w:basedOn w:val="Normal"/>
    <w:uiPriority w:val="34"/>
    <w:qFormat/>
    <w:rsid w:val="00930AB6"/>
    <w:pPr>
      <w:ind w:left="720"/>
      <w:contextualSpacing/>
    </w:pPr>
  </w:style>
  <w:style w:type="table" w:styleId="GradeMdia3-nfase3">
    <w:name w:val="Medium Grid 3 Accent 3"/>
    <w:basedOn w:val="Tabelanormal"/>
    <w:uiPriority w:val="69"/>
    <w:rsid w:val="00AB559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3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D13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D13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D13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D13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E7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E797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7475F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9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93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93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93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93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3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39C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u w:color="000000"/>
      <w:lang w:val="pt-PT"/>
    </w:rPr>
  </w:style>
  <w:style w:type="paragraph" w:customStyle="1" w:styleId="Corpo">
    <w:name w:val="Corpo"/>
    <w:rPr>
      <w:rFonts w:eastAsia="Times New Roman"/>
      <w:color w:val="000000"/>
      <w:sz w:val="24"/>
      <w:szCs w:val="24"/>
      <w:u w:color="000000"/>
    </w:rPr>
  </w:style>
  <w:style w:type="paragraph" w:customStyle="1" w:styleId="Padro">
    <w:name w:val="Padrão"/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PargrafodaLista">
    <w:name w:val="List Paragraph"/>
    <w:basedOn w:val="Normal"/>
    <w:uiPriority w:val="34"/>
    <w:qFormat/>
    <w:rsid w:val="00930AB6"/>
    <w:pPr>
      <w:ind w:left="720"/>
      <w:contextualSpacing/>
    </w:pPr>
  </w:style>
  <w:style w:type="table" w:styleId="GradeMdia3-nfase3">
    <w:name w:val="Medium Grid 3 Accent 3"/>
    <w:basedOn w:val="Tabelanormal"/>
    <w:uiPriority w:val="69"/>
    <w:rsid w:val="00AB559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3C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D13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D13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D13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D13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E79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E797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7475F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9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93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93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93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93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3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39C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5C19D-7B13-4C0A-ADF2-9356BAC5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13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-1014</dc:creator>
  <cp:lastModifiedBy>IP-1014</cp:lastModifiedBy>
  <cp:revision>2</cp:revision>
  <dcterms:created xsi:type="dcterms:W3CDTF">2019-02-21T14:01:00Z</dcterms:created>
  <dcterms:modified xsi:type="dcterms:W3CDTF">2019-02-21T14:01:00Z</dcterms:modified>
</cp:coreProperties>
</file>